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675B9" w14:textId="62592CB5" w:rsidR="0096301B" w:rsidRPr="004D49E7" w:rsidRDefault="006932CE" w:rsidP="006932CE">
      <w:pPr>
        <w:pStyle w:val="Cm"/>
        <w:jc w:val="center"/>
        <w:rPr>
          <w:rFonts w:ascii="Times New Roman" w:hAnsi="Times New Roman" w:cs="Times New Roman"/>
        </w:rPr>
      </w:pPr>
      <w:r w:rsidRPr="004D49E7">
        <w:rPr>
          <w:rFonts w:ascii="Times New Roman" w:hAnsi="Times New Roman" w:cs="Times New Roman"/>
        </w:rPr>
        <w:t>Intel</w:t>
      </w:r>
      <w:r w:rsidR="006041A8">
        <w:rPr>
          <w:rFonts w:ascii="Times New Roman" w:hAnsi="Times New Roman" w:cs="Times New Roman"/>
        </w:rPr>
        <w:t>l</w:t>
      </w:r>
      <w:r w:rsidRPr="004D49E7">
        <w:rPr>
          <w:rFonts w:ascii="Times New Roman" w:hAnsi="Times New Roman" w:cs="Times New Roman"/>
        </w:rPr>
        <w:t>igens beágyazott rendszerek laboratórium</w:t>
      </w:r>
    </w:p>
    <w:p w14:paraId="3A509233" w14:textId="74301F95" w:rsidR="000943BB" w:rsidRPr="000943BB" w:rsidRDefault="006041A8" w:rsidP="000943BB">
      <w:pPr>
        <w:pStyle w:val="Cm"/>
        <w:jc w:val="center"/>
        <w:rPr>
          <w:rFonts w:ascii="Times New Roman" w:hAnsi="Times New Roman" w:cs="Times New Roman"/>
        </w:rPr>
        <w:sectPr w:rsidR="000943BB" w:rsidRPr="000943B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583C66">
        <w:rPr>
          <w:rFonts w:ascii="Times New Roman" w:hAnsi="Times New Roman" w:cs="Times New Roman"/>
        </w:rPr>
        <w:t xml:space="preserve">1. </w:t>
      </w:r>
      <w:r w:rsidR="006932CE" w:rsidRPr="00583C66">
        <w:rPr>
          <w:rFonts w:ascii="Times New Roman" w:hAnsi="Times New Roman" w:cs="Times New Roman"/>
        </w:rPr>
        <w:t>méré</w:t>
      </w:r>
      <w:r w:rsidR="000943BB">
        <w:rPr>
          <w:rFonts w:ascii="Times New Roman" w:hAnsi="Times New Roman" w:cs="Times New Roman"/>
        </w:rPr>
        <w:t>s</w:t>
      </w:r>
    </w:p>
    <w:p w14:paraId="78C62048" w14:textId="7E39D7D9" w:rsidR="006932CE" w:rsidRPr="00583C66" w:rsidRDefault="006932CE" w:rsidP="000943BB">
      <w:pPr>
        <w:pStyle w:val="Cm"/>
        <w:rPr>
          <w:rFonts w:ascii="Times New Roman" w:hAnsi="Times New Roman" w:cs="Times New Roman"/>
        </w:rPr>
      </w:pPr>
    </w:p>
    <w:p w14:paraId="3FA1D059" w14:textId="77777777" w:rsidR="00D70E53" w:rsidRDefault="00D70E53" w:rsidP="00F35905">
      <w:pPr>
        <w:rPr>
          <w:rFonts w:cs="Times New Roman"/>
          <w:b/>
          <w:bCs/>
          <w:sz w:val="24"/>
          <w:szCs w:val="24"/>
        </w:rPr>
        <w:sectPr w:rsidR="00D70E53" w:rsidSect="000943B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4A115678" w14:textId="1D006E55" w:rsidR="006932CE" w:rsidRPr="00583C66" w:rsidRDefault="004D49E7" w:rsidP="00D70E53">
      <w:pPr>
        <w:jc w:val="right"/>
        <w:rPr>
          <w:rFonts w:cs="Times New Roman"/>
          <w:b/>
          <w:bCs/>
          <w:sz w:val="24"/>
          <w:szCs w:val="24"/>
        </w:rPr>
      </w:pPr>
      <w:r w:rsidRPr="00583C66">
        <w:rPr>
          <w:rFonts w:cs="Times New Roman"/>
          <w:b/>
          <w:bCs/>
          <w:sz w:val="24"/>
          <w:szCs w:val="24"/>
        </w:rPr>
        <w:t>Mérést végezték:</w:t>
      </w:r>
    </w:p>
    <w:p w14:paraId="4E8AFB6D" w14:textId="08CBC41A" w:rsidR="006041A8" w:rsidRPr="00583C66" w:rsidRDefault="006041A8" w:rsidP="00D70E53">
      <w:pPr>
        <w:jc w:val="right"/>
        <w:rPr>
          <w:rFonts w:cs="Times New Roman"/>
          <w:sz w:val="24"/>
          <w:szCs w:val="24"/>
        </w:rPr>
      </w:pPr>
      <w:r w:rsidRPr="00583C66">
        <w:rPr>
          <w:rFonts w:cs="Times New Roman"/>
          <w:sz w:val="24"/>
          <w:szCs w:val="24"/>
        </w:rPr>
        <w:t>Papp Dániel</w:t>
      </w:r>
    </w:p>
    <w:p w14:paraId="7D3B6B97" w14:textId="7044A4A4" w:rsidR="006041A8" w:rsidRPr="00583C66" w:rsidRDefault="006041A8" w:rsidP="00D70E53">
      <w:pPr>
        <w:jc w:val="right"/>
        <w:rPr>
          <w:rFonts w:cs="Times New Roman"/>
          <w:sz w:val="24"/>
          <w:szCs w:val="24"/>
        </w:rPr>
      </w:pPr>
      <w:r w:rsidRPr="00583C66">
        <w:rPr>
          <w:rFonts w:cs="Times New Roman"/>
          <w:sz w:val="24"/>
          <w:szCs w:val="24"/>
        </w:rPr>
        <w:t>Pete Dávid Dorián</w:t>
      </w:r>
    </w:p>
    <w:p w14:paraId="41A76037" w14:textId="77777777" w:rsidR="005C6595" w:rsidRDefault="006041A8" w:rsidP="00D70E53">
      <w:pPr>
        <w:jc w:val="right"/>
        <w:rPr>
          <w:rFonts w:cs="Times New Roman"/>
          <w:b/>
          <w:bCs/>
          <w:sz w:val="24"/>
          <w:szCs w:val="24"/>
        </w:rPr>
      </w:pPr>
      <w:r w:rsidRPr="00583C66">
        <w:rPr>
          <w:rFonts w:cs="Times New Roman"/>
          <w:b/>
          <w:bCs/>
          <w:sz w:val="24"/>
          <w:szCs w:val="24"/>
        </w:rPr>
        <w:t>Mérésvezető:</w:t>
      </w:r>
      <w:r w:rsidR="000943BB">
        <w:rPr>
          <w:rFonts w:cs="Times New Roman"/>
          <w:b/>
          <w:bCs/>
          <w:sz w:val="24"/>
          <w:szCs w:val="24"/>
        </w:rPr>
        <w:t xml:space="preserve"> </w:t>
      </w:r>
    </w:p>
    <w:p w14:paraId="624A5BD2" w14:textId="6F7FFCAC" w:rsidR="00A04FDE" w:rsidRDefault="005C6595" w:rsidP="004F13AE">
      <w:pPr>
        <w:jc w:val="right"/>
        <w:rPr>
          <w:rFonts w:cs="Times New Roman"/>
          <w:sz w:val="24"/>
          <w:szCs w:val="24"/>
        </w:rPr>
      </w:pPr>
      <w:r w:rsidRPr="005C6595">
        <w:rPr>
          <w:rFonts w:cs="Times New Roman"/>
          <w:sz w:val="24"/>
          <w:szCs w:val="24"/>
        </w:rPr>
        <w:t>Ország Bence</w:t>
      </w:r>
    </w:p>
    <w:p w14:paraId="43EDF558" w14:textId="77777777" w:rsidR="004F13AE" w:rsidRPr="004F13AE" w:rsidRDefault="004F13AE" w:rsidP="004F13AE">
      <w:pPr>
        <w:jc w:val="right"/>
        <w:rPr>
          <w:rFonts w:cs="Times New Roman"/>
          <w:sz w:val="24"/>
          <w:szCs w:val="24"/>
        </w:rPr>
      </w:pPr>
    </w:p>
    <w:p w14:paraId="2784D0A5" w14:textId="6EA3AAAD" w:rsidR="001170BA" w:rsidRDefault="009A77F4" w:rsidP="00D70E5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024. 09. 16.</w:t>
      </w:r>
    </w:p>
    <w:p w14:paraId="5AE06C9C" w14:textId="0A4052FA" w:rsidR="009A77F4" w:rsidRPr="00583C66" w:rsidRDefault="009A77F4" w:rsidP="00D70E5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I. 224</w:t>
      </w:r>
    </w:p>
    <w:p w14:paraId="4005709D" w14:textId="77777777" w:rsidR="000943BB" w:rsidRDefault="000943BB" w:rsidP="00BB1369">
      <w:pPr>
        <w:pStyle w:val="Cmsor1"/>
        <w:rPr>
          <w:rFonts w:ascii="Times New Roman" w:hAnsi="Times New Roman" w:cs="Times New Roman"/>
        </w:rPr>
        <w:sectPr w:rsidR="000943BB" w:rsidSect="00D70E5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D108204" w14:textId="363FABE0" w:rsidR="006041A8" w:rsidRPr="00991DDA" w:rsidRDefault="00BB1369" w:rsidP="00BB1369">
      <w:pPr>
        <w:pStyle w:val="Cmsor1"/>
        <w:rPr>
          <w:rFonts w:ascii="Times New Roman" w:hAnsi="Times New Roman" w:cs="Times New Roman"/>
        </w:rPr>
      </w:pPr>
      <w:r w:rsidRPr="00991DDA">
        <w:rPr>
          <w:rFonts w:ascii="Times New Roman" w:hAnsi="Times New Roman" w:cs="Times New Roman"/>
        </w:rPr>
        <w:t>Mérési feladatok</w:t>
      </w:r>
    </w:p>
    <w:p w14:paraId="0B21C7E6" w14:textId="78958C55" w:rsidR="00BB1369" w:rsidRDefault="00991DDA" w:rsidP="008C0FD8">
      <w:pPr>
        <w:pStyle w:val="Cmsor2"/>
        <w:numPr>
          <w:ilvl w:val="0"/>
          <w:numId w:val="3"/>
        </w:numPr>
        <w:rPr>
          <w:rFonts w:ascii="Times New Roman" w:hAnsi="Times New Roman" w:cs="Times New Roman"/>
        </w:rPr>
      </w:pPr>
      <w:r w:rsidRPr="00991DDA">
        <w:rPr>
          <w:rFonts w:ascii="Times New Roman" w:hAnsi="Times New Roman" w:cs="Times New Roman"/>
        </w:rPr>
        <w:t>FIR szűrő tervezése és mérése</w:t>
      </w:r>
    </w:p>
    <w:p w14:paraId="67C7FDB3" w14:textId="77777777" w:rsidR="00324C39" w:rsidRPr="00324C39" w:rsidRDefault="00324C39" w:rsidP="00324C39"/>
    <w:p w14:paraId="28A2A862" w14:textId="3D341189" w:rsidR="00991DDA" w:rsidRDefault="002262DE" w:rsidP="002262DE">
      <w:pPr>
        <w:pStyle w:val="Cmsor2"/>
        <w:numPr>
          <w:ilvl w:val="0"/>
          <w:numId w:val="3"/>
        </w:numPr>
        <w:rPr>
          <w:rFonts w:ascii="Times New Roman" w:hAnsi="Times New Roman" w:cs="Times New Roman"/>
        </w:rPr>
      </w:pPr>
      <w:r w:rsidRPr="00324C39">
        <w:rPr>
          <w:rFonts w:ascii="Times New Roman" w:hAnsi="Times New Roman" w:cs="Times New Roman"/>
        </w:rPr>
        <w:t>IIR szűrő rutin implementálása</w:t>
      </w:r>
    </w:p>
    <w:p w14:paraId="71F920F9" w14:textId="77777777" w:rsidR="005B3AFF" w:rsidRPr="005B3AFF" w:rsidRDefault="005B3AFF" w:rsidP="005B3AFF"/>
    <w:p w14:paraId="777570A2" w14:textId="2ABBE520" w:rsidR="002262DE" w:rsidRDefault="008C7040" w:rsidP="002262DE">
      <w:pPr>
        <w:pStyle w:val="Cmsor2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24C39">
        <w:rPr>
          <w:rFonts w:ascii="Times New Roman" w:hAnsi="Times New Roman" w:cs="Times New Roman"/>
        </w:rPr>
        <w:t>Butterworth</w:t>
      </w:r>
      <w:proofErr w:type="spellEnd"/>
      <w:r w:rsidRPr="00324C39">
        <w:rPr>
          <w:rFonts w:ascii="Times New Roman" w:hAnsi="Times New Roman" w:cs="Times New Roman"/>
        </w:rPr>
        <w:t xml:space="preserve"> IIR szűrő tervezése</w:t>
      </w:r>
    </w:p>
    <w:p w14:paraId="2138F3A9" w14:textId="77777777" w:rsidR="005B3AFF" w:rsidRPr="005B3AFF" w:rsidRDefault="005B3AFF" w:rsidP="005B3AFF"/>
    <w:p w14:paraId="2D8C7CB3" w14:textId="58A9ABF6" w:rsidR="008C7040" w:rsidRDefault="008C7040" w:rsidP="008C7040">
      <w:pPr>
        <w:pStyle w:val="Cmsor2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324C39">
        <w:rPr>
          <w:rFonts w:ascii="Times New Roman" w:hAnsi="Times New Roman" w:cs="Times New Roman"/>
        </w:rPr>
        <w:t>Chebysev</w:t>
      </w:r>
      <w:proofErr w:type="spellEnd"/>
      <w:r w:rsidRPr="00324C39">
        <w:rPr>
          <w:rFonts w:ascii="Times New Roman" w:hAnsi="Times New Roman" w:cs="Times New Roman"/>
        </w:rPr>
        <w:t xml:space="preserve"> 1 </w:t>
      </w:r>
      <w:r w:rsidR="00324C39" w:rsidRPr="00324C39">
        <w:rPr>
          <w:rFonts w:ascii="Times New Roman" w:hAnsi="Times New Roman" w:cs="Times New Roman"/>
        </w:rPr>
        <w:t xml:space="preserve">IIR </w:t>
      </w:r>
      <w:r w:rsidRPr="00324C39">
        <w:rPr>
          <w:rFonts w:ascii="Times New Roman" w:hAnsi="Times New Roman" w:cs="Times New Roman"/>
        </w:rPr>
        <w:t>szűrő tervezése</w:t>
      </w:r>
    </w:p>
    <w:p w14:paraId="0F44848B" w14:textId="77777777" w:rsidR="005B3AFF" w:rsidRPr="005B3AFF" w:rsidRDefault="005B3AFF" w:rsidP="005B3AFF"/>
    <w:p w14:paraId="540F120D" w14:textId="711068D1" w:rsidR="00324C39" w:rsidRDefault="00324C39" w:rsidP="00324C39">
      <w:pPr>
        <w:pStyle w:val="Cmsor2"/>
        <w:numPr>
          <w:ilvl w:val="0"/>
          <w:numId w:val="3"/>
        </w:numPr>
        <w:rPr>
          <w:rFonts w:ascii="Times New Roman" w:hAnsi="Times New Roman" w:cs="Times New Roman"/>
        </w:rPr>
      </w:pPr>
      <w:r w:rsidRPr="00324C39">
        <w:rPr>
          <w:rFonts w:ascii="Times New Roman" w:hAnsi="Times New Roman" w:cs="Times New Roman"/>
        </w:rPr>
        <w:t>Kiegészítő feladat</w:t>
      </w:r>
    </w:p>
    <w:p w14:paraId="7FA10601" w14:textId="77777777" w:rsidR="005B3AFF" w:rsidRPr="005B3AFF" w:rsidRDefault="005B3AFF" w:rsidP="005B3AFF"/>
    <w:sectPr w:rsidR="005B3AFF" w:rsidRPr="005B3AFF" w:rsidSect="000943B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E10A8"/>
    <w:multiLevelType w:val="hybridMultilevel"/>
    <w:tmpl w:val="AD2019DE"/>
    <w:lvl w:ilvl="0" w:tplc="4E52024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9BD7078"/>
    <w:multiLevelType w:val="hybridMultilevel"/>
    <w:tmpl w:val="16F03934"/>
    <w:lvl w:ilvl="0" w:tplc="4E52024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A651DC"/>
    <w:multiLevelType w:val="hybridMultilevel"/>
    <w:tmpl w:val="E5C077F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429904">
    <w:abstractNumId w:val="2"/>
  </w:num>
  <w:num w:numId="2" w16cid:durableId="624000065">
    <w:abstractNumId w:val="1"/>
  </w:num>
  <w:num w:numId="3" w16cid:durableId="12080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D6"/>
    <w:rsid w:val="000571A1"/>
    <w:rsid w:val="000943BB"/>
    <w:rsid w:val="000E40D6"/>
    <w:rsid w:val="001170BA"/>
    <w:rsid w:val="002262DE"/>
    <w:rsid w:val="00324C39"/>
    <w:rsid w:val="004D49E7"/>
    <w:rsid w:val="004F13AE"/>
    <w:rsid w:val="00583C66"/>
    <w:rsid w:val="005B3AFF"/>
    <w:rsid w:val="005C6595"/>
    <w:rsid w:val="006041A8"/>
    <w:rsid w:val="006932CE"/>
    <w:rsid w:val="006A7F37"/>
    <w:rsid w:val="008C0FD8"/>
    <w:rsid w:val="008C7040"/>
    <w:rsid w:val="0096301B"/>
    <w:rsid w:val="00991DDA"/>
    <w:rsid w:val="009A77F4"/>
    <w:rsid w:val="009D4DEB"/>
    <w:rsid w:val="00A04FDE"/>
    <w:rsid w:val="00B1064B"/>
    <w:rsid w:val="00BB1369"/>
    <w:rsid w:val="00D70E53"/>
    <w:rsid w:val="00F35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9BCC4"/>
  <w15:chartTrackingRefBased/>
  <w15:docId w15:val="{A369C7EC-7926-4C0E-8970-57A2BF69A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6A7F37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0E40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40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40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40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40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40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40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40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40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40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E40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0E40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40D6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40D6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40D6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40D6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40D6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40D6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40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40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40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40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40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40D6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40D6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40D6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40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40D6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40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3FF06-74F6-4AFC-BBB0-195FCF62C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0</Words>
  <Characters>280</Characters>
  <Application>Microsoft Office Word</Application>
  <DocSecurity>0</DocSecurity>
  <Lines>2</Lines>
  <Paragraphs>1</Paragraphs>
  <ScaleCrop>false</ScaleCrop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Papp</dc:creator>
  <cp:keywords/>
  <dc:description/>
  <cp:lastModifiedBy>Dániel Papp</cp:lastModifiedBy>
  <cp:revision>23</cp:revision>
  <dcterms:created xsi:type="dcterms:W3CDTF">2024-09-16T09:22:00Z</dcterms:created>
  <dcterms:modified xsi:type="dcterms:W3CDTF">2024-09-16T09:39:00Z</dcterms:modified>
</cp:coreProperties>
</file>